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9" w:rsidRPr="00B43796" w:rsidRDefault="00A4695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ному чтению.</w:t>
      </w:r>
    </w:p>
    <w:p w:rsidR="00A46959" w:rsidRPr="00B43796" w:rsidRDefault="00F26E4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 xml:space="preserve">1 класс. </w:t>
      </w:r>
      <w:r w:rsidR="00A46959" w:rsidRPr="00B43796">
        <w:rPr>
          <w:rFonts w:ascii="Times New Roman" w:hAnsi="Times New Roman" w:cs="Times New Roman"/>
          <w:b/>
          <w:sz w:val="28"/>
          <w:szCs w:val="28"/>
        </w:rPr>
        <w:t xml:space="preserve"> «Начальная школа 21 века»</w:t>
      </w:r>
    </w:p>
    <w:p w:rsidR="00A46959" w:rsidRPr="008D4906" w:rsidRDefault="00A46959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96">
        <w:rPr>
          <w:rFonts w:ascii="Times New Roman" w:hAnsi="Times New Roman" w:cs="Times New Roman"/>
          <w:b/>
          <w:sz w:val="28"/>
          <w:szCs w:val="28"/>
        </w:rPr>
        <w:t>Литературное чтение и слушание</w:t>
      </w:r>
    </w:p>
    <w:p w:rsidR="00B43796" w:rsidRPr="008D4906" w:rsidRDefault="00B43796" w:rsidP="00B4379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08" w:rsidRDefault="00B43796" w:rsidP="00824B08">
      <w:pPr>
        <w:rPr>
          <w:rFonts w:ascii="Times New Roman" w:hAnsi="Times New Roman"/>
          <w:sz w:val="28"/>
          <w:szCs w:val="28"/>
        </w:rPr>
      </w:pPr>
      <w:r w:rsidRPr="008D49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824B08" w:rsidRDefault="00824B08" w:rsidP="00824B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ое планирование</w:t>
      </w:r>
    </w:p>
    <w:p w:rsidR="00824B08" w:rsidRDefault="00824B08" w:rsidP="00824B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тературному чтению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  1Б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Соколовская Т.М.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 132 час;  в неделю  4 час.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х контрольных уроков ____, зачетов ____, тестов;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х контрольных уроков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составлено на основе программ Министерства образования и науки РФ 2004 года издания и учебного плана на 2011-2012 учебный год</w:t>
      </w:r>
      <w:r w:rsidRPr="00443616">
        <w:rPr>
          <w:rFonts w:ascii="Times New Roman" w:hAnsi="Times New Roman"/>
          <w:sz w:val="28"/>
          <w:szCs w:val="28"/>
        </w:rPr>
        <w:t xml:space="preserve"> </w:t>
      </w:r>
    </w:p>
    <w:p w:rsidR="00824B08" w:rsidRPr="00B43796" w:rsidRDefault="00824B08" w:rsidP="00824B08">
      <w:pPr>
        <w:pStyle w:val="af"/>
        <w:rPr>
          <w:rFonts w:ascii="Times New Roman" w:hAnsi="Times New Roman"/>
          <w:sz w:val="28"/>
          <w:szCs w:val="28"/>
        </w:rPr>
      </w:pPr>
    </w:p>
    <w:p w:rsidR="00824B08" w:rsidRDefault="00824B08" w:rsidP="00824B08">
      <w:pPr>
        <w:pStyle w:val="af"/>
        <w:rPr>
          <w:rFonts w:ascii="Times New Roman" w:hAnsi="Times New Roman"/>
          <w:sz w:val="28"/>
          <w:szCs w:val="28"/>
        </w:rPr>
      </w:pPr>
      <w:r w:rsidRPr="00B43796">
        <w:rPr>
          <w:rFonts w:ascii="Times New Roman" w:hAnsi="Times New Roman"/>
          <w:sz w:val="28"/>
          <w:szCs w:val="28"/>
        </w:rPr>
        <w:t xml:space="preserve">Учебники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796">
        <w:rPr>
          <w:rFonts w:ascii="Times New Roman" w:hAnsi="Times New Roman"/>
          <w:sz w:val="28"/>
          <w:szCs w:val="28"/>
        </w:rPr>
        <w:t>Букварь</w:t>
      </w:r>
      <w:r>
        <w:rPr>
          <w:rFonts w:ascii="Times New Roman" w:hAnsi="Times New Roman"/>
          <w:sz w:val="28"/>
          <w:szCs w:val="28"/>
        </w:rPr>
        <w:t xml:space="preserve">  -</w:t>
      </w:r>
      <w:r w:rsidRPr="00AB6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вт.-сост.  </w:t>
      </w:r>
      <w:r w:rsidRPr="00B43796">
        <w:rPr>
          <w:rFonts w:ascii="Times New Roman" w:hAnsi="Times New Roman"/>
          <w:sz w:val="28"/>
          <w:szCs w:val="28"/>
        </w:rPr>
        <w:t xml:space="preserve">Л.Е. </w:t>
      </w:r>
      <w:proofErr w:type="spellStart"/>
      <w:r w:rsidRPr="00B43796">
        <w:rPr>
          <w:rFonts w:ascii="Times New Roman" w:hAnsi="Times New Roman"/>
          <w:sz w:val="28"/>
          <w:szCs w:val="28"/>
        </w:rPr>
        <w:t>Журова</w:t>
      </w:r>
      <w:proofErr w:type="spellEnd"/>
      <w:r w:rsidRPr="00B43796">
        <w:rPr>
          <w:rFonts w:ascii="Times New Roman" w:hAnsi="Times New Roman"/>
          <w:sz w:val="28"/>
          <w:szCs w:val="28"/>
        </w:rPr>
        <w:t>, А.О. Евдокимова</w:t>
      </w:r>
      <w:r>
        <w:rPr>
          <w:rFonts w:ascii="Times New Roman" w:hAnsi="Times New Roman"/>
          <w:sz w:val="28"/>
          <w:szCs w:val="28"/>
        </w:rPr>
        <w:t>,  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 2011</w:t>
      </w:r>
      <w:r w:rsidRPr="00B437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4B08" w:rsidRDefault="00824B08" w:rsidP="00824B08">
      <w:pPr>
        <w:pStyle w:val="af"/>
        <w:rPr>
          <w:rFonts w:ascii="Times New Roman" w:hAnsi="Times New Roman"/>
          <w:sz w:val="28"/>
          <w:szCs w:val="28"/>
        </w:rPr>
      </w:pPr>
    </w:p>
    <w:p w:rsidR="00824B08" w:rsidRDefault="00824B08" w:rsidP="00824B0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ое </w:t>
      </w:r>
      <w:proofErr w:type="spellStart"/>
      <w:r>
        <w:rPr>
          <w:rFonts w:ascii="Times New Roman" w:hAnsi="Times New Roman"/>
          <w:sz w:val="28"/>
          <w:szCs w:val="28"/>
        </w:rPr>
        <w:t>чтение</w:t>
      </w:r>
      <w:proofErr w:type="gramStart"/>
      <w:r w:rsidRPr="00B43796">
        <w:rPr>
          <w:rFonts w:ascii="Times New Roman" w:hAnsi="Times New Roman"/>
          <w:sz w:val="28"/>
          <w:szCs w:val="28"/>
        </w:rPr>
        <w:t>:У</w:t>
      </w:r>
      <w:proofErr w:type="gramEnd"/>
      <w:r w:rsidRPr="00B43796">
        <w:rPr>
          <w:rFonts w:ascii="Times New Roman" w:hAnsi="Times New Roman"/>
          <w:sz w:val="28"/>
          <w:szCs w:val="28"/>
        </w:rPr>
        <w:t>роки</w:t>
      </w:r>
      <w:proofErr w:type="spellEnd"/>
      <w:r w:rsidRPr="00B43796">
        <w:rPr>
          <w:rFonts w:ascii="Times New Roman" w:hAnsi="Times New Roman"/>
          <w:sz w:val="28"/>
          <w:szCs w:val="28"/>
        </w:rPr>
        <w:t xml:space="preserve"> слушания: Учебная хрестоматия </w:t>
      </w:r>
      <w:r>
        <w:rPr>
          <w:rFonts w:ascii="Times New Roman" w:hAnsi="Times New Roman"/>
          <w:sz w:val="28"/>
          <w:szCs w:val="28"/>
        </w:rPr>
        <w:t xml:space="preserve"> авт.-сост. </w:t>
      </w:r>
      <w:r w:rsidRPr="00B43796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B43796">
        <w:rPr>
          <w:rFonts w:ascii="Times New Roman" w:hAnsi="Times New Roman"/>
          <w:sz w:val="28"/>
          <w:szCs w:val="28"/>
        </w:rPr>
        <w:t>Ефросинина</w:t>
      </w:r>
      <w:proofErr w:type="spellEnd"/>
      <w:proofErr w:type="gramStart"/>
      <w:r w:rsidRPr="00B43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 2011</w:t>
      </w:r>
      <w:r w:rsidRPr="00B43796">
        <w:rPr>
          <w:rFonts w:ascii="Times New Roman" w:hAnsi="Times New Roman"/>
          <w:sz w:val="28"/>
          <w:szCs w:val="28"/>
        </w:rPr>
        <w:t>.</w:t>
      </w:r>
    </w:p>
    <w:p w:rsidR="00824B08" w:rsidRDefault="00824B08" w:rsidP="00824B08">
      <w:pPr>
        <w:pStyle w:val="af"/>
        <w:rPr>
          <w:rFonts w:ascii="Times New Roman" w:hAnsi="Times New Roman"/>
          <w:sz w:val="28"/>
          <w:szCs w:val="28"/>
        </w:rPr>
      </w:pPr>
    </w:p>
    <w:p w:rsidR="00824B08" w:rsidRPr="00B43796" w:rsidRDefault="00824B08" w:rsidP="00824B08">
      <w:pPr>
        <w:pStyle w:val="af"/>
        <w:rPr>
          <w:rFonts w:ascii="Times New Roman" w:hAnsi="Times New Roman"/>
          <w:sz w:val="28"/>
          <w:szCs w:val="28"/>
        </w:rPr>
      </w:pPr>
      <w:r w:rsidRPr="00B43796">
        <w:rPr>
          <w:rFonts w:ascii="Times New Roman" w:hAnsi="Times New Roman"/>
          <w:sz w:val="28"/>
          <w:szCs w:val="28"/>
        </w:rPr>
        <w:t>Литературное чтение</w:t>
      </w:r>
      <w:r w:rsidRPr="00875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.-сост. </w:t>
      </w:r>
      <w:r w:rsidRPr="00B43796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B43796">
        <w:rPr>
          <w:rFonts w:ascii="Times New Roman" w:hAnsi="Times New Roman"/>
          <w:sz w:val="28"/>
          <w:szCs w:val="28"/>
        </w:rPr>
        <w:t>Ефрос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 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2011</w:t>
      </w:r>
      <w:r w:rsidRPr="00B43796">
        <w:rPr>
          <w:rFonts w:ascii="Times New Roman" w:hAnsi="Times New Roman"/>
          <w:sz w:val="28"/>
          <w:szCs w:val="28"/>
        </w:rPr>
        <w:t>.</w:t>
      </w:r>
    </w:p>
    <w:p w:rsidR="00824B08" w:rsidRDefault="00824B08" w:rsidP="00824B08">
      <w:pPr>
        <w:rPr>
          <w:rFonts w:ascii="Times New Roman" w:hAnsi="Times New Roman"/>
          <w:sz w:val="28"/>
          <w:szCs w:val="28"/>
        </w:rPr>
      </w:pPr>
    </w:p>
    <w:p w:rsidR="00A46959" w:rsidRPr="00425219" w:rsidRDefault="00A46959" w:rsidP="00A67F9F">
      <w:pPr>
        <w:pStyle w:val="af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21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яснительная записка</w:t>
      </w:r>
    </w:p>
    <w:p w:rsidR="00425219" w:rsidRPr="00A67F9F" w:rsidRDefault="00425219" w:rsidP="00A67F9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959" w:rsidRPr="00A67F9F" w:rsidRDefault="00A46959" w:rsidP="00A67F9F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века» 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– Граф, 2008.</w:t>
      </w:r>
    </w:p>
    <w:p w:rsidR="00A46959" w:rsidRPr="00A67F9F" w:rsidRDefault="00A46959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Курс литературного чтения 1 класса помогает ребёнку стать читателем: подводит к осознанию богатого мира отечественной и зарубежной детской литературы как искусства художественного слова; обогащает читательский опыт. Уроки литературного слушания проходят в тот период обучения, когда дети самостоятельно не читают, и поддерживают их интерес к чтению и книге. Учащиеся практически знакомятся с жанрами и темами произведений, узнают основные признаки сказки, стихотворения, рассказа. Накапливаются представления школьников об авторах различных произведений.</w:t>
      </w:r>
    </w:p>
    <w:p w:rsidR="00B43796" w:rsidRPr="00A67F9F" w:rsidRDefault="00A46959" w:rsidP="00A67F9F">
      <w:pPr>
        <w:pStyle w:val="af"/>
        <w:ind w:firstLine="851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b/>
          <w:i/>
          <w:iCs/>
          <w:sz w:val="24"/>
          <w:szCs w:val="24"/>
        </w:rPr>
        <w:t>Цель курса:</w:t>
      </w:r>
      <w:r w:rsidRPr="00A67F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7F9F">
        <w:rPr>
          <w:rFonts w:ascii="Times New Roman" w:hAnsi="Times New Roman" w:cs="Times New Roman"/>
          <w:sz w:val="24"/>
          <w:szCs w:val="24"/>
        </w:rPr>
        <w:t>курс литературного чтения</w:t>
      </w:r>
      <w:r w:rsidRPr="00A67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67F9F">
        <w:rPr>
          <w:rFonts w:ascii="Times New Roman" w:hAnsi="Times New Roman" w:cs="Times New Roman"/>
          <w:sz w:val="24"/>
          <w:szCs w:val="24"/>
        </w:rPr>
        <w:t>призван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жественных произведений.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  <w:t> </w:t>
      </w:r>
      <w:r w:rsidRPr="00A67F9F">
        <w:rPr>
          <w:rFonts w:ascii="Times New Roman" w:hAnsi="Times New Roman" w:cs="Times New Roman"/>
          <w:sz w:val="24"/>
          <w:szCs w:val="24"/>
        </w:rPr>
        <w:t>Литературное чтение —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ую дошкольникам, формирование у него в дальнейшем потребности в систематическом чтении произведений подлинн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о художественной литературы.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  <w:t> </w:t>
      </w:r>
      <w:r w:rsidRPr="00A67F9F">
        <w:rPr>
          <w:rFonts w:ascii="Times New Roman" w:hAnsi="Times New Roman" w:cs="Times New Roman"/>
          <w:sz w:val="24"/>
          <w:szCs w:val="24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 формирует его личность. </w:t>
      </w:r>
      <w:r w:rsidRPr="00A67F9F">
        <w:rPr>
          <w:rFonts w:ascii="Times New Roman" w:hAnsi="Times New Roman" w:cs="Times New Roman"/>
          <w:sz w:val="24"/>
          <w:szCs w:val="24"/>
        </w:rPr>
        <w:t xml:space="preserve"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 </w:t>
      </w:r>
      <w:r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Style w:val="a4"/>
          <w:rFonts w:ascii="Times New Roman" w:hAnsi="Times New Roman" w:cs="Times New Roman"/>
          <w:sz w:val="24"/>
          <w:szCs w:val="24"/>
        </w:rPr>
        <w:t>Художественно-эстетический принцип</w:t>
      </w:r>
      <w:r w:rsidRPr="00A67F9F">
        <w:rPr>
          <w:rFonts w:ascii="Times New Roman" w:hAnsi="Times New Roman" w:cs="Times New Roman"/>
          <w:sz w:val="24"/>
          <w:szCs w:val="24"/>
        </w:rPr>
        <w:t xml:space="preserve"> 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 </w:t>
      </w:r>
      <w:r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Style w:val="a4"/>
          <w:rFonts w:ascii="Times New Roman" w:hAnsi="Times New Roman" w:cs="Times New Roman"/>
          <w:sz w:val="24"/>
          <w:szCs w:val="24"/>
        </w:rPr>
        <w:t>Литературоведческий принцип</w:t>
      </w:r>
      <w:r w:rsidRPr="00A67F9F">
        <w:rPr>
          <w:rFonts w:ascii="Times New Roman" w:hAnsi="Times New Roman" w:cs="Times New Roman"/>
          <w:sz w:val="24"/>
          <w:szCs w:val="24"/>
        </w:rPr>
        <w:t xml:space="preserve"> с учетом особенностей начального этапа обучения реализуется при анализе литературного произведения, выдвигает на первый п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лан художественный образ. </w:t>
      </w:r>
    </w:p>
    <w:p w:rsidR="00B43796" w:rsidRPr="00A67F9F" w:rsidRDefault="00A46959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 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</w:t>
      </w:r>
      <w:r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Style w:val="a4"/>
          <w:rFonts w:ascii="Times New Roman" w:hAnsi="Times New Roman" w:cs="Times New Roman"/>
          <w:sz w:val="24"/>
          <w:szCs w:val="24"/>
        </w:rPr>
        <w:t xml:space="preserve">Коммуникативно-речевой принцип </w:t>
      </w:r>
      <w:r w:rsidRPr="00A67F9F">
        <w:rPr>
          <w:rFonts w:ascii="Times New Roman" w:hAnsi="Times New Roman" w:cs="Times New Roman"/>
          <w:sz w:val="24"/>
          <w:szCs w:val="24"/>
        </w:rPr>
        <w:t xml:space="preserve">нацелен на развитие речевой культуры учащихся, на формирование и развитие у младших школьников речевых 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формировать «читательскую самостоятельность».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="00B43796" w:rsidRPr="00A67F9F">
        <w:rPr>
          <w:rFonts w:ascii="Times New Roman" w:hAnsi="Times New Roman" w:cs="Times New Roman"/>
          <w:sz w:val="24"/>
          <w:szCs w:val="24"/>
        </w:rPr>
        <w:lastRenderedPageBreak/>
        <w:t> 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Объем программы: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На изучение литературного чтения 1 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 отводится 132 часа в год (33 учебные недели по 4 часа в неделю), 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из них 64 часа на I полугодие 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48 ч литературного чтения + 16 ч литературного слушания); 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68 часов - на II полугодие (51 ч литературное чтение + 17 ч литературное слушание)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Учебники: Л.Е.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>, А.О. Евдокимова Букварь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 1 класс: Учебник для учащихся общеобразовательных учреждений в 2ч. - М.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– Граф, 2010. Л.А.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Литературное чтение 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A67F9F">
        <w:rPr>
          <w:rFonts w:ascii="Times New Roman" w:hAnsi="Times New Roman" w:cs="Times New Roman"/>
          <w:sz w:val="24"/>
          <w:szCs w:val="24"/>
        </w:rPr>
        <w:t xml:space="preserve">роки слушания : Учебная хрестоматия для учащихся 1 класса общеобразовательных учреждений - М.: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– Граф, 2008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Литературное чтение: 1 класс: учебник для учащихся общеобразовательных учреждений. - М.: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– Граф,2010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A67F9F">
        <w:rPr>
          <w:rFonts w:ascii="Times New Roman" w:hAnsi="Times New Roman" w:cs="Times New Roman"/>
          <w:b/>
          <w:sz w:val="24"/>
          <w:szCs w:val="24"/>
        </w:rPr>
        <w:t>Учебная программа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1. Восприятие литературного произведения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нормами. Умение узнавать произведения разных жанров. 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2. Ориентировка в литературоведческих понятиях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Произведение, фольклор, чтение, сказка, загадка, пословица, поговорка,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>, стихотворение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Тема, литературный герой, фамилия автора, заглавие, абзац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Элементы книги: обложка, переплет. Иллюстрация.</w:t>
      </w:r>
    </w:p>
    <w:p w:rsidR="00B43796" w:rsidRPr="00A67F9F" w:rsidRDefault="00B43796" w:rsidP="00A67F9F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Читательские умения и навыки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Различать стихотворение, сказку,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и.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Проявлять интерес к словесному творчеству, принимать участие в коллективном сочинительстве стихов,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>, небольших сказок и историй. Разыгрывать небольшие литературные произведения, читать текст по ролям, участвовать в театральных играх.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Круг чтения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, стихотворные произведения классиков 19 – 20 века, детских поэтов и писателей, раскрывающие разнообразие тематики, жанров, национальные особенности культуры.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Произведения о жизни детей разных народов и стран.</w:t>
      </w:r>
    </w:p>
    <w:p w:rsidR="00B43796" w:rsidRPr="00A67F9F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>Научно – познавательная книга: о природе, открытиях, истории. Юмористические произведения.</w:t>
      </w:r>
    </w:p>
    <w:p w:rsidR="00A46959" w:rsidRPr="00A67F9F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A67F9F">
        <w:rPr>
          <w:rFonts w:ascii="Times New Roman" w:hAnsi="Times New Roman" w:cs="Times New Roman"/>
          <w:sz w:val="24"/>
          <w:szCs w:val="24"/>
        </w:rPr>
        <w:t xml:space="preserve">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A67F9F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A67F9F">
        <w:rPr>
          <w:rFonts w:ascii="Times New Roman" w:hAnsi="Times New Roman" w:cs="Times New Roman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 </w:t>
      </w:r>
      <w:r w:rsidRPr="00A67F9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курс литературного чтения нацелен на решение следующих </w:t>
      </w:r>
      <w:r w:rsidRPr="00A67F9F">
        <w:rPr>
          <w:rFonts w:ascii="Times New Roman" w:hAnsi="Times New Roman" w:cs="Times New Roman"/>
          <w:i/>
          <w:iCs/>
          <w:sz w:val="24"/>
          <w:szCs w:val="24"/>
        </w:rPr>
        <w:t>основных задач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: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 — развивать у детей способность полноценно воспринимать художественное произведение, сопереживать героям, эмоционально от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кликаться на прочитанное;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</w:t>
      </w:r>
      <w:r w:rsidR="00B43796" w:rsidRPr="00A67F9F">
        <w:rPr>
          <w:rFonts w:ascii="Times New Roman" w:hAnsi="Times New Roman" w:cs="Times New Roman"/>
          <w:sz w:val="24"/>
          <w:szCs w:val="24"/>
        </w:rPr>
        <w:t>азное мышление учащихся;</w:t>
      </w:r>
      <w:proofErr w:type="gramEnd"/>
      <w:r w:rsidR="00B43796" w:rsidRPr="00A67F9F">
        <w:rPr>
          <w:rFonts w:ascii="Times New Roman" w:hAnsi="Times New Roman" w:cs="Times New Roman"/>
          <w:sz w:val="24"/>
          <w:szCs w:val="24"/>
        </w:rPr>
        <w:t xml:space="preserve">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о ассоциативное мышление;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 — развивать поэтический слух детей, накапливать эстетический опыт слушания произведений изящной словесности, воспитыв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ать художественный вкус;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формировать потребность в постоянном чтении книги, развивать интерес к литературному творчеству, творчеству писателей, создателей произвед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ений словесного искусства;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</w:t>
      </w:r>
      <w:proofErr w:type="gramStart"/>
      <w:r w:rsidRPr="00A67F9F">
        <w:rPr>
          <w:rFonts w:ascii="Times New Roman" w:hAnsi="Times New Roman" w:cs="Times New Roman"/>
          <w:sz w:val="24"/>
          <w:szCs w:val="24"/>
        </w:rPr>
        <w:t xml:space="preserve">обогащать чувственный опыт ребенка, его реальные представления об </w:t>
      </w:r>
      <w:r w:rsidR="00B43796" w:rsidRPr="00A67F9F">
        <w:rPr>
          <w:rFonts w:ascii="Times New Roman" w:hAnsi="Times New Roman" w:cs="Times New Roman"/>
          <w:sz w:val="24"/>
          <w:szCs w:val="24"/>
        </w:rPr>
        <w:t>окружающем мире и природе;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формировать эстетическое отношение ребенка к жизни, приобщая его к классике х</w:t>
      </w:r>
      <w:r w:rsidR="00B43796" w:rsidRPr="00A67F9F">
        <w:rPr>
          <w:rFonts w:ascii="Times New Roman" w:hAnsi="Times New Roman" w:cs="Times New Roman"/>
          <w:sz w:val="24"/>
          <w:szCs w:val="24"/>
        </w:rPr>
        <w:t>удожественной литературы;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обеспечивать достаточно глубокое понимание содержания произведений раз</w:t>
      </w:r>
      <w:r w:rsidR="00B43796" w:rsidRPr="00A67F9F">
        <w:rPr>
          <w:rFonts w:ascii="Times New Roman" w:hAnsi="Times New Roman" w:cs="Times New Roman"/>
          <w:sz w:val="24"/>
          <w:szCs w:val="24"/>
        </w:rPr>
        <w:t>личного уровня сложности;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 xml:space="preserve">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</w:t>
      </w:r>
      <w:r w:rsidR="00B43796" w:rsidRPr="00A67F9F">
        <w:rPr>
          <w:rFonts w:ascii="Times New Roman" w:hAnsi="Times New Roman" w:cs="Times New Roman"/>
          <w:sz w:val="24"/>
          <w:szCs w:val="24"/>
        </w:rPr>
        <w:t>опыт ребенка;</w:t>
      </w:r>
      <w:proofErr w:type="gramEnd"/>
      <w:r w:rsidR="00B43796" w:rsidRPr="00A67F9F">
        <w:rPr>
          <w:rFonts w:ascii="Times New Roman" w:hAnsi="Times New Roman" w:cs="Times New Roman"/>
          <w:sz w:val="24"/>
          <w:szCs w:val="24"/>
        </w:rPr>
        <w:t xml:space="preserve">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обеспечивать развитие речи школьников и активно формировать навык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 чтения и речевые умения;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>— работать с ра</w:t>
      </w:r>
      <w:r w:rsidR="00B43796" w:rsidRPr="00A67F9F">
        <w:rPr>
          <w:rFonts w:ascii="Times New Roman" w:hAnsi="Times New Roman" w:cs="Times New Roman"/>
          <w:sz w:val="24"/>
          <w:szCs w:val="24"/>
        </w:rPr>
        <w:t xml:space="preserve">зличными типами текстов; </w:t>
      </w:r>
      <w:r w:rsidR="00B43796" w:rsidRPr="00A67F9F">
        <w:rPr>
          <w:rFonts w:ascii="Times New Roman" w:hAnsi="Times New Roman" w:cs="Times New Roman"/>
          <w:sz w:val="24"/>
          <w:szCs w:val="24"/>
        </w:rPr>
        <w:br/>
      </w:r>
      <w:r w:rsidRPr="00A67F9F">
        <w:rPr>
          <w:rFonts w:ascii="Times New Roman" w:hAnsi="Times New Roman" w:cs="Times New Roman"/>
          <w:sz w:val="24"/>
          <w:szCs w:val="24"/>
        </w:rPr>
        <w:t xml:space="preserve">— создавать условия для формирования потребности в самостоятельном чтении художественных произведений, </w:t>
      </w:r>
    </w:p>
    <w:p w:rsidR="00A46959" w:rsidRPr="00A67F9F" w:rsidRDefault="00A46959">
      <w:pPr>
        <w:rPr>
          <w:rFonts w:ascii="Times New Roman" w:hAnsi="Times New Roman" w:cs="Times New Roman"/>
          <w:sz w:val="24"/>
          <w:szCs w:val="24"/>
        </w:rPr>
        <w:sectPr w:rsidR="00A46959" w:rsidRPr="00A67F9F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6E49" w:rsidRPr="00A67F9F" w:rsidRDefault="00F26E49" w:rsidP="00F26E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F26E49" w:rsidRPr="00A67F9F" w:rsidRDefault="00F26E49" w:rsidP="00F26E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1842"/>
        <w:gridCol w:w="993"/>
        <w:gridCol w:w="5103"/>
        <w:gridCol w:w="2126"/>
        <w:gridCol w:w="2977"/>
        <w:gridCol w:w="1417"/>
      </w:tblGrid>
      <w:tr w:rsidR="00550CBF" w:rsidRPr="00A67F9F" w:rsidTr="00DB1367">
        <w:trPr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мые результаты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50CBF" w:rsidRPr="00A67F9F" w:rsidRDefault="00550CBF" w:rsidP="00B85CF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550CBF" w:rsidRPr="00A67F9F" w:rsidTr="00DB1367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1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50CBF" w:rsidRPr="00A67F9F" w:rsidRDefault="00550CBF" w:rsidP="0044460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едметные знания </w:t>
            </w: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7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B4379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уквар</w:t>
            </w:r>
            <w:r w:rsidR="00550CBF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550CBF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1A6B18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утренняя позиция школьника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учебн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о-познавательный интерес к новому учебному м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ориентация на понима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ние причин успеха в учебной деятельности: самоанализ и самоконтроль ре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ультата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пособнос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ть к самооценке на основе критериев успешнос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учебной дея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 в соответстви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и с поставленной задачей и условиями её ре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изац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правильность выполнения действия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550CBF" w:rsidRPr="00A67F9F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550CBF"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использов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proofErr w:type="spellStart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знаково-симво-лические</w:t>
            </w:r>
            <w:proofErr w:type="spellEnd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тва, в том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станавливать аналог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допускать возможнос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ть существования у людей различ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ных точек зрения, в том числе не совпадающих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с его </w:t>
            </w:r>
            <w:proofErr w:type="gramStart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овать собственное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мнение и пози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50CBF" w:rsidRPr="00A67F9F" w:rsidRDefault="00B85CFD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контролиро</w:t>
            </w:r>
            <w:r w:rsidR="00550CBF" w:rsidRPr="00A67F9F">
              <w:rPr>
                <w:rFonts w:ascii="Times New Roman" w:hAnsi="Times New Roman" w:cs="Times New Roman"/>
                <w:sz w:val="24"/>
                <w:szCs w:val="24"/>
              </w:rPr>
              <w:t>вать действия партнёра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использовать речь для регуляции своего действия.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и: гласные и согласные, их характеристику. Понятия:</w:t>
            </w:r>
            <w:r w:rsidR="00B85CFD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, предложение, текст. Русский алфавит.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текст, отвечать на вопросы по содержанию, выделять главное в </w:t>
            </w:r>
            <w:proofErr w:type="gram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ти несложный диалог, выполнять звуковой анализ слов.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9559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ть текст, отвечать на вопросы по содержанию, выделять главное в </w:t>
            </w:r>
            <w:proofErr w:type="gram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ти несложный диалог, выполнять звуковой анализ слов.</w:t>
            </w: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9B6" w:rsidRPr="00A67F9F" w:rsidRDefault="009559B6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43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1A6B18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утренняя позиция школьника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учебно-познавательный интерес к новому учебному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риентация на понимание причин успеха в учебной деятельности: самоанализ и самоконтроль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ультата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риев успешнос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и учебной деятельност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ть свои действия в соответствии с поставленной задачей и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ями её реализац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правильность выполнения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550CBF" w:rsidRPr="00A67F9F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550CBF"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мволические средства, в том</w:t>
            </w:r>
            <w:r w:rsidR="00A6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числе модели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устанавливать аналог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и ориентиро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ваться на пози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цию партнёра в общении и взаимодейств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контролировать действия партнёра;</w:t>
            </w:r>
          </w:p>
          <w:p w:rsidR="00550CBF" w:rsidRPr="00A67F9F" w:rsidRDefault="00550CBF" w:rsidP="00A67F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использовать речь для регуляции своего действия.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58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58005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бук</w:t>
            </w:r>
            <w:r w:rsidR="00580051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</w:t>
            </w:r>
            <w:proofErr w:type="spellEnd"/>
            <w:r w:rsidR="00580051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580051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иод. Литературные произведения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учебно-познавательный интерес к новому учебному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чувство прекрасного и эстетические чувства на основе</w:t>
            </w:r>
            <w:proofErr w:type="gramEnd"/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правильность выполнения действия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итоговый и пошаговый контроль по результату   </w:t>
            </w:r>
          </w:p>
          <w:p w:rsidR="00550CBF" w:rsidRPr="00A67F9F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550CBF"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устанавливать аналог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контролировать действия партнёра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спользовать речь для регуляции своего действия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иентировка в литературоведческих понятиях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, </w:t>
            </w: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й герой, фамилия автора, заглавие, абзац.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книги: обложка, переплет. Иллюстрация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ать стихотворение, сказку, </w:t>
            </w:r>
            <w:proofErr w:type="spell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гадку, рассказ, пословицу. Определять примерную тему книги по обложке и </w:t>
            </w: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. Узнавать изученные произведения по отрывкам из них. Находить в тексте слова, подтверждающие характеристики героев и их поступк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ем сказки, загадки, скороговор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учебно-познавательный интерес к новому учебному 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ериалу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чувство прекрасного и эстетические чувства на основе</w:t>
            </w:r>
            <w:r w:rsidR="00B85CFD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  <w:p w:rsidR="00550CBF" w:rsidRPr="00A67F9F" w:rsidRDefault="00550CBF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планировать свои действия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правильность выполнения действия; 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итоговый и пошаговый контроль по результату   </w:t>
            </w:r>
          </w:p>
          <w:p w:rsidR="00550CBF" w:rsidRPr="00A67F9F" w:rsidRDefault="00B85CFD" w:rsidP="00F26E49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="00550CBF" w:rsidRPr="00A6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осуществлять анализ объектов с выделением существенных и несущественных признак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устанавливать аналог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• договариваться и приходить к общему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, в том числе в ситуации столкновения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задавать вопросы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контролировать действия партнёра;</w:t>
            </w:r>
          </w:p>
          <w:p w:rsidR="00550CBF" w:rsidRPr="00A67F9F" w:rsidRDefault="00550CBF" w:rsidP="00F26E4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• использовать речь для регуляции своего действия.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иентировка в литературоведческих понятиях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, фольклор, чтение, сказка, загадка, пословица, поговорка, </w:t>
            </w:r>
            <w:proofErr w:type="spell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ихотворение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словесному творчеству, принимать участие в коллективном сочинительстве стихов, </w:t>
            </w:r>
            <w:proofErr w:type="spellStart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больших сказок и историй. Разыгрывать небольшие литературные произведения, читать текст по ролям, участвовать в театральных играх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мся уму – разуму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нормами.</w:t>
            </w:r>
          </w:p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узнавать произведения разных жанров.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ем о родной природ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ть сказки, рассказы, стихотворения;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тать плавно слогами и целыми словами вслух небольшие тексты;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сказывать содержание прочитанного по вопросам учителя, а на более высоком уровне – пересказывать по готовому плану;</w:t>
            </w:r>
          </w:p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ть наизусть 2-3 стихотворения, 1-2 отрывка из прозаического произведения;</w:t>
            </w:r>
          </w:p>
          <w:p w:rsidR="00550CBF" w:rsidRPr="00A67F9F" w:rsidRDefault="00550CBF" w:rsidP="00A67F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читать небольшие по объёму произведения (сказки, стихи, рассказы). Более высокий уровень  самостоятельное ч</w:t>
            </w:r>
            <w:r w:rsidR="00B85CFD"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ие доступных детских книг      (о детях, о </w:t>
            </w: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, о природе) работать с доступными книгами – справочниками и словарям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60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ем сказки, пословицы, считал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ем о родной природ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9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CBF" w:rsidRPr="00A67F9F" w:rsidTr="00DB1367">
        <w:trPr>
          <w:trHeight w:val="36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CBF" w:rsidRPr="00A67F9F" w:rsidRDefault="00550CBF" w:rsidP="00F26E4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CBF" w:rsidRPr="00A67F9F" w:rsidRDefault="00550CBF" w:rsidP="00F26E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6E49" w:rsidRPr="00A67F9F" w:rsidRDefault="00F26E49" w:rsidP="0061365D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B85CFD" w:rsidP="000131F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A67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46959" w:rsidRPr="00A67F9F" w:rsidRDefault="00A46959" w:rsidP="0044460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9F">
        <w:rPr>
          <w:rFonts w:ascii="Times New Roman" w:hAnsi="Times New Roman" w:cs="Times New Roman"/>
          <w:b/>
          <w:sz w:val="24"/>
          <w:szCs w:val="24"/>
        </w:rPr>
        <w:lastRenderedPageBreak/>
        <w:t>Литерату</w:t>
      </w:r>
      <w:r w:rsidR="00E75D0E" w:rsidRPr="00A67F9F">
        <w:rPr>
          <w:rFonts w:ascii="Times New Roman" w:hAnsi="Times New Roman" w:cs="Times New Roman"/>
          <w:b/>
          <w:sz w:val="24"/>
          <w:szCs w:val="24"/>
        </w:rPr>
        <w:t>рное чтение (Обучение грамоте</w:t>
      </w:r>
      <w:r w:rsidR="007E2290" w:rsidRPr="00A67F9F">
        <w:rPr>
          <w:rFonts w:ascii="Times New Roman" w:hAnsi="Times New Roman" w:cs="Times New Roman"/>
          <w:b/>
          <w:sz w:val="24"/>
          <w:szCs w:val="24"/>
        </w:rPr>
        <w:t>) 1 класс (</w:t>
      </w:r>
      <w:r w:rsidRPr="00A67F9F">
        <w:rPr>
          <w:rFonts w:ascii="Times New Roman" w:hAnsi="Times New Roman" w:cs="Times New Roman"/>
          <w:b/>
          <w:sz w:val="24"/>
          <w:szCs w:val="24"/>
        </w:rPr>
        <w:t>4 часа в неделю</w:t>
      </w:r>
      <w:proofErr w:type="gramStart"/>
      <w:r w:rsidRPr="00A67F9F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A67F9F">
        <w:rPr>
          <w:rFonts w:ascii="Times New Roman" w:hAnsi="Times New Roman" w:cs="Times New Roman"/>
          <w:b/>
          <w:sz w:val="24"/>
          <w:szCs w:val="24"/>
        </w:rPr>
        <w:t xml:space="preserve"> 132часа)</w:t>
      </w:r>
    </w:p>
    <w:p w:rsidR="00A46959" w:rsidRPr="00A67F9F" w:rsidRDefault="00A46959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9F">
        <w:rPr>
          <w:rFonts w:ascii="Times New Roman" w:hAnsi="Times New Roman" w:cs="Times New Roman"/>
          <w:b/>
          <w:sz w:val="24"/>
          <w:szCs w:val="24"/>
        </w:rPr>
        <w:t>Поурочно</w:t>
      </w:r>
      <w:r w:rsidR="00B85CFD" w:rsidRPr="00A67F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36CFA" w:rsidRPr="00A67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9F">
        <w:rPr>
          <w:rFonts w:ascii="Times New Roman" w:hAnsi="Times New Roman" w:cs="Times New Roman"/>
          <w:b/>
          <w:sz w:val="24"/>
          <w:szCs w:val="24"/>
        </w:rPr>
        <w:t>тематическое план</w:t>
      </w:r>
      <w:r w:rsidR="00444600">
        <w:rPr>
          <w:rFonts w:ascii="Times New Roman" w:hAnsi="Times New Roman" w:cs="Times New Roman"/>
          <w:b/>
          <w:sz w:val="24"/>
          <w:szCs w:val="24"/>
        </w:rPr>
        <w:t>ирование па первое полугодие (64</w:t>
      </w:r>
      <w:r w:rsidRPr="00A67F9F">
        <w:rPr>
          <w:rFonts w:ascii="Times New Roman" w:hAnsi="Times New Roman" w:cs="Times New Roman"/>
          <w:b/>
          <w:sz w:val="24"/>
          <w:szCs w:val="24"/>
        </w:rPr>
        <w:t>ч)</w:t>
      </w:r>
    </w:p>
    <w:p w:rsidR="00A46959" w:rsidRPr="00A67F9F" w:rsidRDefault="00A46959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237"/>
        <w:gridCol w:w="1276"/>
        <w:gridCol w:w="1275"/>
        <w:gridCol w:w="851"/>
        <w:gridCol w:w="2268"/>
        <w:gridCol w:w="1984"/>
        <w:gridCol w:w="1134"/>
      </w:tblGrid>
      <w:tr w:rsidR="00F2133F" w:rsidRPr="00A67F9F" w:rsidTr="00DB1367">
        <w:trPr>
          <w:trHeight w:val="595"/>
        </w:trPr>
        <w:tc>
          <w:tcPr>
            <w:tcW w:w="568" w:type="dxa"/>
            <w:vMerge w:val="restart"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Содержание урок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851" w:type="dxa"/>
            <w:vMerge w:val="restart"/>
            <w:vAlign w:val="center"/>
          </w:tcPr>
          <w:p w:rsidR="00F2133F" w:rsidRPr="00A67F9F" w:rsidRDefault="00F2133F" w:rsidP="00F2133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Merge w:val="restart"/>
            <w:vAlign w:val="center"/>
          </w:tcPr>
          <w:p w:rsidR="00F2133F" w:rsidRPr="00A67F9F" w:rsidRDefault="00616CB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  <w:p w:rsidR="00616CB9" w:rsidRPr="00A67F9F" w:rsidRDefault="00616CB9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1134" w:type="dxa"/>
            <w:vMerge w:val="restart"/>
            <w:vAlign w:val="center"/>
          </w:tcPr>
          <w:p w:rsidR="00F2133F" w:rsidRPr="00A67F9F" w:rsidRDefault="00F2133F" w:rsidP="0058005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2133F" w:rsidRPr="00A67F9F" w:rsidTr="00DB1367">
        <w:trPr>
          <w:trHeight w:val="346"/>
        </w:trPr>
        <w:tc>
          <w:tcPr>
            <w:tcW w:w="568" w:type="dxa"/>
            <w:vMerge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33F" w:rsidRPr="00A67F9F" w:rsidRDefault="00F2133F" w:rsidP="00F2133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33F" w:rsidRPr="00A67F9F" w:rsidRDefault="00F2133F" w:rsidP="00F21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F2133F" w:rsidRPr="00A67F9F" w:rsidRDefault="00F2133F" w:rsidP="00F21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851" w:type="dxa"/>
            <w:vMerge/>
            <w:vAlign w:val="center"/>
          </w:tcPr>
          <w:p w:rsidR="00F2133F" w:rsidRPr="00A67F9F" w:rsidRDefault="00F2133F" w:rsidP="00F2133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133F" w:rsidRPr="00A67F9F" w:rsidRDefault="00F2133F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133F" w:rsidRPr="00A67F9F" w:rsidRDefault="00F2133F" w:rsidP="0058005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Введение понятия «предложе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предложений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. Отработка понятия «предложение». Развитие восприятия художественного произведения. Е. Серова «Мой дом». Д.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авлычко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«Где всего прекрасней на Земл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ой картинке. Введение понятия «слово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ссказ по сюжетной картинке. Различение понятий «перед», «за», «межд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предложений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- 6.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первого звука в словах. Сравнение звуков по твёрдости-мягкости. Развитие восприятия художественного произведения. В. Белов «Роднич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985B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а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2133F" w:rsidRPr="00A67F9F" w:rsidRDefault="00F2133F" w:rsidP="005D6AE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 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3F" w:rsidRPr="00A67F9F" w:rsidTr="00DB1367">
        <w:tc>
          <w:tcPr>
            <w:tcW w:w="5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а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133F" w:rsidRPr="00A67F9F" w:rsidRDefault="00F2133F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F2133F" w:rsidRPr="00A67F9F" w:rsidRDefault="00F2133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сыр», «но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ссказ по сюжетной картинке. Звуковой анализ слов «кот», «кит». Развитие восприятия художественного произведения. М.Михалков «Лесные хоромы». Сказ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6CB9" w:rsidRPr="00A67F9F" w:rsidRDefault="00616CB9" w:rsidP="00F213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985B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равнение слов «лук», «лес» по звуковой структур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Введение понятия «гласный звук». Обозначение звуков на схеме  фишками красного цве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Введение понятий «согласный звук», «твердый согласный звук», «мягкий согласный зву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А, а». Развитие восприятия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произведения.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Гали «Земные краски»</w:t>
            </w:r>
            <w:r w:rsidR="007D3D71" w:rsidRPr="00A67F9F">
              <w:rPr>
                <w:rFonts w:ascii="Times New Roman" w:hAnsi="Times New Roman" w:cs="Times New Roman"/>
                <w:sz w:val="24"/>
                <w:szCs w:val="24"/>
              </w:rPr>
              <w:t>. А. Блок «Зайчи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слов,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ки, альбом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Я, 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Буква «Я, я» в начале слова. (Обозначение звуками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] и [а]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О, 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Ё, ё». Развитие восприятия художественного произведения А.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бозначение буквой «ё» звукосочетаний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] в начале сл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У, 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 в начале слова (обозначение звуками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] и [у]). Развитие восприятия художественного произведения В.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 азбуко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Э, э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055F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Е, е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Буква «е» в начале слова в начале слова (обозначение звуками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] и [э]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. Развитие восприятия художественного произведения</w:t>
            </w:r>
            <w:r w:rsidR="00706EE6" w:rsidRPr="00A67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Л. Пантелеев Буква «т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И, 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C971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C971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овторение правил обозначения буквами гласных звуков после твердых и мягких согласных зву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Чтение слов, образующихся при изменении буквы, обозначающий гласный зв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М, м». Развитие восприятия художественного произведения Я. Аким «Мой верный чиж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Л, 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2F55D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Й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Е. Ильина. «Шум и Шум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Г, г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хемы сло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2F55D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г] и [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звонкости – глухости, отражение этой характеристики звуков в модели слов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Е. Благинина «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Тюлюлюй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роверка начитанности. 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звонкости – глухости, отражение этой характеристики звуков в модели сло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Д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. «Кот, петух и лиса». </w:t>
            </w:r>
            <w:proofErr w:type="spellStart"/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>Р.н.ск</w:t>
            </w:r>
            <w:proofErr w:type="spellEnd"/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Т, 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] и [т], по звонкости – глух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Б,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76482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«Дядя Миш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, 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Ф, </w:t>
            </w:r>
            <w:proofErr w:type="spellStart"/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Ж, ж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 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>. С. Маршак «Тихая сказка»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выка чтения вслу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3A288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Ч, ч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«Х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154C1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47780E" w:rsidRPr="00A67F9F">
              <w:rPr>
                <w:rFonts w:ascii="Times New Roman" w:hAnsi="Times New Roman" w:cs="Times New Roman"/>
                <w:sz w:val="24"/>
                <w:szCs w:val="24"/>
              </w:rPr>
              <w:t>. Шарль Перро «Красная Шапочка».</w:t>
            </w: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ческое тест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,</w:t>
            </w:r>
          </w:p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касса букв, фишк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разделительной функцией мягкого зна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вающий контроль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«Ъ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B9" w:rsidRPr="00A67F9F" w:rsidTr="00DB1367">
        <w:tc>
          <w:tcPr>
            <w:tcW w:w="5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 w:rsidR="007D3D71" w:rsidRPr="00A67F9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576454" w:rsidRPr="00A67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D71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D71" w:rsidRPr="00A67F9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7D3D71" w:rsidRPr="00A67F9F">
              <w:rPr>
                <w:rFonts w:ascii="Times New Roman" w:hAnsi="Times New Roman" w:cs="Times New Roman"/>
                <w:sz w:val="24"/>
                <w:szCs w:val="24"/>
              </w:rPr>
              <w:t xml:space="preserve"> «Ёл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  <w:vAlign w:val="center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F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134" w:type="dxa"/>
          </w:tcPr>
          <w:p w:rsidR="00616CB9" w:rsidRPr="00A67F9F" w:rsidRDefault="00616CB9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367" w:rsidRDefault="00DB1367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DB1367" w:rsidRDefault="00DB1367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600" w:rsidRDefault="00444600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959" w:rsidRPr="00A67F9F" w:rsidRDefault="00A46959" w:rsidP="00A4695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F9F">
        <w:rPr>
          <w:rFonts w:ascii="Times New Roman" w:hAnsi="Times New Roman" w:cs="Times New Roman"/>
          <w:b/>
          <w:sz w:val="24"/>
          <w:szCs w:val="24"/>
        </w:rPr>
        <w:lastRenderedPageBreak/>
        <w:t>Поурочно</w:t>
      </w:r>
      <w:r w:rsidR="009559B6" w:rsidRPr="00A67F9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A67F9F">
        <w:rPr>
          <w:rFonts w:ascii="Times New Roman" w:hAnsi="Times New Roman" w:cs="Times New Roman"/>
          <w:b/>
          <w:sz w:val="24"/>
          <w:szCs w:val="24"/>
        </w:rPr>
        <w:t>тематическое план</w:t>
      </w:r>
      <w:r w:rsidR="00444600">
        <w:rPr>
          <w:rFonts w:ascii="Times New Roman" w:hAnsi="Times New Roman" w:cs="Times New Roman"/>
          <w:b/>
          <w:sz w:val="24"/>
          <w:szCs w:val="24"/>
        </w:rPr>
        <w:t xml:space="preserve">ирование па второе полугодие </w:t>
      </w:r>
    </w:p>
    <w:p w:rsidR="00A46959" w:rsidRPr="00A67F9F" w:rsidRDefault="00A46959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992"/>
        <w:gridCol w:w="992"/>
        <w:gridCol w:w="709"/>
        <w:gridCol w:w="1701"/>
        <w:gridCol w:w="4394"/>
        <w:gridCol w:w="2127"/>
        <w:gridCol w:w="992"/>
      </w:tblGrid>
      <w:tr w:rsidR="00580527" w:rsidRPr="00444600" w:rsidTr="006411DB">
        <w:trPr>
          <w:trHeight w:val="595"/>
        </w:trPr>
        <w:tc>
          <w:tcPr>
            <w:tcW w:w="710" w:type="dxa"/>
            <w:vMerge w:val="restart"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Содержание урок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709" w:type="dxa"/>
            <w:vMerge w:val="restart"/>
            <w:vAlign w:val="center"/>
          </w:tcPr>
          <w:p w:rsidR="00580527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515C5C" w:rsidRDefault="00C33352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C33352" w:rsidRDefault="00C33352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C33352" w:rsidRPr="00444600" w:rsidRDefault="00C33352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515C5C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року</w:t>
            </w:r>
          </w:p>
        </w:tc>
        <w:tc>
          <w:tcPr>
            <w:tcW w:w="2127" w:type="dxa"/>
            <w:vMerge w:val="restart"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992" w:type="dxa"/>
            <w:vMerge w:val="restart"/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0527" w:rsidRPr="00444600" w:rsidTr="006411DB">
        <w:trPr>
          <w:trHeight w:val="346"/>
        </w:trPr>
        <w:tc>
          <w:tcPr>
            <w:tcW w:w="710" w:type="dxa"/>
            <w:vMerge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5C5C" w:rsidRPr="00444600" w:rsidRDefault="00515C5C" w:rsidP="00E75D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proofErr w:type="spellEnd"/>
          </w:p>
          <w:p w:rsidR="00515C5C" w:rsidRPr="00444600" w:rsidRDefault="00515C5C" w:rsidP="00E75D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709" w:type="dxa"/>
            <w:vMerge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5C5C" w:rsidRPr="00444600" w:rsidRDefault="00515C5C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4A" w:rsidRPr="00444600" w:rsidTr="002F11AF">
        <w:trPr>
          <w:trHeight w:val="346"/>
        </w:trPr>
        <w:tc>
          <w:tcPr>
            <w:tcW w:w="3970" w:type="dxa"/>
            <w:gridSpan w:val="2"/>
            <w:vAlign w:val="center"/>
          </w:tcPr>
          <w:p w:rsidR="00BD744A" w:rsidRPr="00BD744A" w:rsidRDefault="00BD744A" w:rsidP="00BD744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BD7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буквар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иод.                     Литературные </w:t>
            </w:r>
            <w:r w:rsidRPr="00BD7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44A" w:rsidRPr="00444600" w:rsidRDefault="00BD744A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44A" w:rsidRPr="00444600" w:rsidRDefault="00BD744A" w:rsidP="00E75D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44A" w:rsidRPr="00786231" w:rsidRDefault="00BD744A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11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D744A" w:rsidRPr="00444600" w:rsidRDefault="00BD744A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D744A" w:rsidRPr="00444600" w:rsidRDefault="00BD744A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D744A" w:rsidRPr="00444600" w:rsidRDefault="00BD744A" w:rsidP="00E75D0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744A" w:rsidRPr="00444600" w:rsidRDefault="00BD744A" w:rsidP="00E75D0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лфавит. С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Маршак «Ты эти буквы заучи». В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Спрятался»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515C5C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содержанию текстов, рассуждать по проблемной ситуации, читать текст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Три котенка». А. Шибаев «Беспокойные соседи»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6F651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C5C">
              <w:rPr>
                <w:rFonts w:ascii="Times New Roman" w:hAnsi="Times New Roman" w:cs="Times New Roman"/>
                <w:sz w:val="24"/>
                <w:szCs w:val="24"/>
              </w:rPr>
              <w:t>меть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  <w:r w:rsidR="00515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Е.Пермяк «Про нос и язык» Г.Остер «Меня нет дома»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6F651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й, уметь рассуждать и находить решение проблемных ситуац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М. Пришвин «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6F651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изусть стихотворение; уметь читать плавно слогами и целыми словами вслух, пересказывать по вопросам учит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. Шибаев «На зарядку становись». «Познакомились»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6F651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80527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в ролевом исполнен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Как Никита играл в доктора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58052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рассказ, отвечать на вопросы по его содержанию; рассуждать о поступках Никиты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Шибаев «Всегда вместе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58052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й, уметь читать выразительно в ролевом исполнен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Г. Скребицкий «Пушок»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58052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 2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-2 отрывка прозаического произведения о родной природе; уметь сравнивать поступки</w:t>
            </w:r>
            <w:r w:rsidR="006F3BFA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  <w:r w:rsidR="006F3BFA">
              <w:rPr>
                <w:rFonts w:ascii="Times New Roman" w:hAnsi="Times New Roman" w:cs="Times New Roman"/>
                <w:sz w:val="24"/>
                <w:szCs w:val="24"/>
              </w:rPr>
              <w:t xml:space="preserve">, описывать </w:t>
            </w:r>
            <w:proofErr w:type="spellStart"/>
            <w:r w:rsidR="006F3BFA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="006F3BFA">
              <w:rPr>
                <w:rFonts w:ascii="Times New Roman" w:hAnsi="Times New Roman" w:cs="Times New Roman"/>
                <w:sz w:val="24"/>
                <w:szCs w:val="24"/>
              </w:rPr>
              <w:t xml:space="preserve">. вид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Цыферов «Маленький тигр». С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Чёрный «Кто?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8F3F4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оизведения и отвечать на вопросы по их содержани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стер «Середина сосиски», Я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ким «</w:t>
            </w:r>
            <w:proofErr w:type="gram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». Стихотворения о дружбе.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Default="008F3F4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по ролям, обсуждать содерж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 своё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писываемым ситуация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6F651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Успенский «Если бы был я девочкой». Украинская народная сказка «Рукавичка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8F3F4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читать, сравнивать и анализировать содержание, иллюстраций к ним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Е. Трутнева «Когда это бывает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8F3F4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высказывание о своём отношении к сказкам, к героям и их поступкам</w:t>
            </w:r>
            <w:r w:rsidR="009E38A0">
              <w:rPr>
                <w:rFonts w:ascii="Times New Roman" w:hAnsi="Times New Roman" w:cs="Times New Roman"/>
                <w:sz w:val="24"/>
                <w:szCs w:val="24"/>
              </w:rPr>
              <w:t>, различать прямое, переносное, образное значе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стер «Спускаться легче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9E38A0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суждать вопросы по прочитанному тексту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31" w:rsidRPr="00444600" w:rsidTr="006411DB">
        <w:tc>
          <w:tcPr>
            <w:tcW w:w="710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992" w:type="dxa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D20031" w:rsidRPr="00444600" w:rsidRDefault="00D200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казку, рассказ, стихотворение, сравнивать сказки с похожими сюжетам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31" w:rsidRPr="00444600" w:rsidTr="006411DB">
        <w:tc>
          <w:tcPr>
            <w:tcW w:w="710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 </w:t>
            </w:r>
          </w:p>
        </w:tc>
        <w:tc>
          <w:tcPr>
            <w:tcW w:w="992" w:type="dxa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0031" w:rsidRPr="00444600" w:rsidRDefault="00D200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D20031" w:rsidRPr="00444600" w:rsidRDefault="00D200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D20031" w:rsidRPr="00444600" w:rsidRDefault="00D20031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3438C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В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 – выручалочка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D200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и объяснять значение слов и выражений, употребляемых в тексте; пересказывать сказку по готовому плану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.Шибаев «Что за шутки». Г.</w:t>
            </w:r>
            <w:proofErr w:type="gram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Хорошо спрятанная котлета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D200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и заучивать наизусть стихи; рассуждать над решением проблемных ситуаций по </w:t>
            </w:r>
            <w:r w:rsidR="006F3BFA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27" w:rsidRPr="00444600" w:rsidTr="006411DB">
        <w:tc>
          <w:tcPr>
            <w:tcW w:w="71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Житков «Как меня называли», А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Кушнер «Большая новость»</w:t>
            </w:r>
          </w:p>
        </w:tc>
        <w:tc>
          <w:tcPr>
            <w:tcW w:w="992" w:type="dxa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5C5C" w:rsidRPr="00444600" w:rsidRDefault="00515C5C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5C5C" w:rsidRPr="00444600" w:rsidRDefault="006F3BFA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515C5C" w:rsidRPr="00444600" w:rsidRDefault="00515C5C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антелеев «Как поросёнок говорить научился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6F3BFA" w:rsidP="00D650F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читать, сравнивать и анализировать содержание, иллюстраций к ним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525E3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Е. Пермяк «Пичугин мост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D650F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 произведения, выделять фамилию автора и заголовок, различать и сравнивать народные сказки и авторские, пересказывать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Яшка»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D650F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читать, пересказывать содержание, выражать свою точку зрения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А.Кушнер «Что я узнал!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D650F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небольшие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Ю.Дмитриев «Медвежата», Г.Снегирёв «Медвежата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D650F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заголовки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E7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D92C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Н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 Мы с мамой», В. Чаплина «Мушка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9B05A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ить текст на части, различать книги по темам детского чтения, понимать эмоциональное настроение литературного произведения, находить сх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настроении геро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AF" w:rsidRPr="00444600" w:rsidTr="006411DB">
        <w:tc>
          <w:tcPr>
            <w:tcW w:w="710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Карем «Растеряшка».</w:t>
            </w:r>
            <w:proofErr w:type="gram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ая буква»</w:t>
            </w:r>
          </w:p>
        </w:tc>
        <w:tc>
          <w:tcPr>
            <w:tcW w:w="992" w:type="dxa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B05AF" w:rsidRPr="00444600" w:rsidRDefault="009B05AF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9B05AF" w:rsidRPr="00444600" w:rsidRDefault="009B05AF" w:rsidP="009B05A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жать своё отношение к прочитанному и прослушанному произведению, отвечать на вопросы по содержанию произведения, читать выразительно, соблюдая интонаци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B05AF" w:rsidRPr="00444600" w:rsidRDefault="009B05AF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AF" w:rsidRPr="00444600" w:rsidTr="006411DB">
        <w:tc>
          <w:tcPr>
            <w:tcW w:w="710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ая буква»</w:t>
            </w:r>
          </w:p>
        </w:tc>
        <w:tc>
          <w:tcPr>
            <w:tcW w:w="992" w:type="dxa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B05AF" w:rsidRPr="00444600" w:rsidRDefault="009B05AF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B05AF" w:rsidRPr="00444600" w:rsidRDefault="009B05A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B05AF" w:rsidRPr="00444600" w:rsidRDefault="009B05AF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9B05AF" w:rsidRPr="00444600" w:rsidRDefault="009B05A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Носов «Ступеньки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9B05A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рассказ, отвечать на вопросы по содержанию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D92C4E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осприятия художественного произведения. С. </w:t>
            </w:r>
            <w:proofErr w:type="spellStart"/>
            <w:r w:rsidRPr="0044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уздин</w:t>
            </w:r>
            <w:proofErr w:type="spellEnd"/>
            <w:r w:rsidRPr="0044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ёлые рассказы» </w:t>
            </w:r>
          </w:p>
        </w:tc>
        <w:tc>
          <w:tcPr>
            <w:tcW w:w="992" w:type="dxa"/>
          </w:tcPr>
          <w:p w:rsidR="006F3BFA" w:rsidRPr="00444600" w:rsidRDefault="006F3BFA" w:rsidP="008D490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8D490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8D490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9B05A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литературоведческие понятия о сказках, уметь находить сходства и различия героев, различать книги по темам детского чтения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8D490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привет» Г.Остер «Привет мартышке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0111E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читанные произведения по жанру и сюжету, читать стихотворение и рассказ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портрет </w:t>
            </w:r>
          </w:p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DB" w:rsidRPr="00444600" w:rsidTr="006411DB">
        <w:tc>
          <w:tcPr>
            <w:tcW w:w="710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привет» Г.Остер «Привет мартышке»</w:t>
            </w:r>
          </w:p>
        </w:tc>
        <w:tc>
          <w:tcPr>
            <w:tcW w:w="992" w:type="dxa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411DB" w:rsidRPr="00444600" w:rsidRDefault="006411D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411DB" w:rsidRDefault="006411D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11DB" w:rsidRPr="00444600" w:rsidRDefault="006411DB" w:rsidP="006411D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  <w:p w:rsidR="006411DB" w:rsidRPr="00444600" w:rsidRDefault="006411DB" w:rsidP="006411D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992" w:type="dxa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Зайчата», Н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ладков «Сорока и заяц», «Лиса и заяц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0111E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значение выражения «заячья душа» в контексте, сравнивать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Сладков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D92C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Е. Ильина «Чик-чик ножницами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F11AF" w:rsidP="002F11A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художественного произведения, сравнивать произведения разных жанров, рассматривать иллюстрац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Носов «Затейники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0111E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заголовки с использованием малых фолькл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писателя, выставка детских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апгир «Людоед и принцесса, или все наоборот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0111E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свою точку зрения на поставленную проблему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Про мышку, которая ела кошек»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0111E7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казку, определять жанр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D92C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 Х.-К. Андерсен «Стойкий оловянный солдатик» 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F11A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художественного произведения, сравнивать произведения разных жанров, рассматривать  и сравнивать иллюстрации разных художник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Толстой «Ёж», 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Лунин «Волк ужасно разъярен». Г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Цыферов «Зелёный заяц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, объяснять значение слов в контексте, подбирать пословицу для окончания рассказ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DB" w:rsidRPr="00444600" w:rsidTr="006411DB">
        <w:tc>
          <w:tcPr>
            <w:tcW w:w="710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рагунский «Он живой и светится»</w:t>
            </w:r>
          </w:p>
        </w:tc>
        <w:tc>
          <w:tcPr>
            <w:tcW w:w="992" w:type="dxa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411DB" w:rsidRPr="00444600" w:rsidRDefault="006411D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411DB" w:rsidRDefault="00B60B9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свою точку зрения и оценивать правильность пост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11DB" w:rsidRPr="00444600" w:rsidRDefault="006411D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992" w:type="dxa"/>
          </w:tcPr>
          <w:p w:rsidR="006411DB" w:rsidRPr="00444600" w:rsidRDefault="006411D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1B0A1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1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«Он живой и светится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411D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свою точку зрения и оценивать правильность поступка </w:t>
            </w:r>
            <w:proofErr w:type="spellStart"/>
            <w:r w:rsidR="00B60B9F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4A" w:rsidRPr="00444600" w:rsidTr="006411DB">
        <w:tc>
          <w:tcPr>
            <w:tcW w:w="710" w:type="dxa"/>
            <w:vAlign w:val="center"/>
          </w:tcPr>
          <w:p w:rsidR="00BD744A" w:rsidRPr="00444600" w:rsidRDefault="00BD744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744A" w:rsidRPr="00E96D2B" w:rsidRDefault="00E96D2B" w:rsidP="001B0A1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2B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му-разуму</w:t>
            </w:r>
          </w:p>
        </w:tc>
        <w:tc>
          <w:tcPr>
            <w:tcW w:w="992" w:type="dxa"/>
          </w:tcPr>
          <w:p w:rsidR="00BD744A" w:rsidRPr="00444600" w:rsidRDefault="00BD744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744A" w:rsidRPr="00444600" w:rsidRDefault="00BD744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44A" w:rsidRPr="002F11AF" w:rsidRDefault="002F11AF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744A" w:rsidRDefault="00BD744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D744A" w:rsidRDefault="00BD744A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D744A" w:rsidRPr="00444600" w:rsidRDefault="00BD744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44A" w:rsidRPr="00444600" w:rsidRDefault="00BD744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. Н. Сладков «Лиса и мышь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, подбирать заголовок с использованием малых фольклорных фор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Г. Сапгир «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Лошарик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оизведения, отвечать на вопросы по содержанию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 Берестов «Картинки в лужах» мало для чтения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сновывать свою точку зрения на поставленную проблему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2B" w:rsidRPr="00444600" w:rsidTr="006411DB">
        <w:tc>
          <w:tcPr>
            <w:tcW w:w="710" w:type="dxa"/>
            <w:vAlign w:val="center"/>
          </w:tcPr>
          <w:p w:rsidR="00E96D2B" w:rsidRPr="00444600" w:rsidRDefault="00E96D2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96D2B" w:rsidRPr="00E96D2B" w:rsidRDefault="00E96D2B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ем сказки, </w:t>
            </w:r>
            <w:r w:rsidR="00786231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992" w:type="dxa"/>
          </w:tcPr>
          <w:p w:rsidR="00E96D2B" w:rsidRPr="00444600" w:rsidRDefault="00E96D2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6D2B" w:rsidRPr="00444600" w:rsidRDefault="00E96D2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6D2B" w:rsidRPr="00786231" w:rsidRDefault="002F11AF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96D2B" w:rsidRPr="00444600" w:rsidRDefault="00E96D2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96D2B" w:rsidRDefault="00E96D2B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96D2B" w:rsidRPr="00444600" w:rsidRDefault="00E96D2B" w:rsidP="00E75D0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D2B" w:rsidRPr="00444600" w:rsidRDefault="00E96D2B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6F3BFA" w:rsidRPr="00444600" w:rsidRDefault="006F3BFA" w:rsidP="00831EF4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6F3BFA" w:rsidRPr="00444600" w:rsidRDefault="006F3BFA" w:rsidP="00770C8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 А.С.</w:t>
            </w:r>
            <w:r w:rsidR="0077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="0077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…(отрывок) Русская народная</w:t>
            </w:r>
            <w:r w:rsidR="00770C84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«Пузырь, Соломинка и Лапоть».</w:t>
            </w:r>
          </w:p>
        </w:tc>
        <w:tc>
          <w:tcPr>
            <w:tcW w:w="992" w:type="dxa"/>
          </w:tcPr>
          <w:p w:rsidR="006F3BFA" w:rsidRPr="00444600" w:rsidRDefault="006F3BFA" w:rsidP="009045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9045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9045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ие литературных и народных сказок, уметь рассказывать сказку по плану, правильно называть сказку, определять авторскую принадлежнос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9045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6F3BFA" w:rsidRPr="00444600" w:rsidRDefault="006F3BFA" w:rsidP="00382E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3BFA" w:rsidRPr="00444600" w:rsidRDefault="006F3BFA" w:rsidP="00382E0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 К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говорка» В Бианки «Лис и Мышонок». Проверь себя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770C8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ывать сказку по плану, правильно называть сказку, определять авторскую принадлежнос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6F3BFA" w:rsidRPr="005253EA" w:rsidRDefault="006F3BFA" w:rsidP="00770C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3EA">
              <w:rPr>
                <w:rFonts w:ascii="Times New Roman" w:hAnsi="Times New Roman"/>
                <w:sz w:val="24"/>
                <w:szCs w:val="24"/>
              </w:rPr>
              <w:t>К.Д.</w:t>
            </w:r>
            <w:r w:rsidR="007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Ушинский «Играющие собаки». Л.Н.</w:t>
            </w:r>
            <w:r w:rsidR="00770C84">
              <w:rPr>
                <w:rFonts w:ascii="Times New Roman" w:hAnsi="Times New Roman"/>
                <w:sz w:val="24"/>
                <w:szCs w:val="24"/>
              </w:rPr>
              <w:t xml:space="preserve"> Толстой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«Косточка».</w:t>
            </w:r>
            <w:r w:rsidRPr="005253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В.А.</w:t>
            </w:r>
            <w:r w:rsidR="007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Осеева</w:t>
            </w:r>
            <w:r w:rsidRPr="005253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«Кто наказал</w:t>
            </w:r>
            <w:r w:rsidR="00770C84">
              <w:rPr>
                <w:rFonts w:ascii="Times New Roman" w:hAnsi="Times New Roman"/>
                <w:sz w:val="24"/>
                <w:szCs w:val="24"/>
              </w:rPr>
              <w:t xml:space="preserve"> его?».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Пословица. И.</w:t>
            </w:r>
            <w:r w:rsidR="0026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3EA">
              <w:rPr>
                <w:rFonts w:ascii="Times New Roman" w:hAnsi="Times New Roman"/>
                <w:sz w:val="24"/>
                <w:szCs w:val="24"/>
              </w:rPr>
              <w:t>Северянин «Её питомцы»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662BD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изведения, выразительно читать, выражать своё отношение к героям, правильно называть произведения по отрывкам из них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31" w:rsidRPr="00444600" w:rsidTr="006411DB">
        <w:tc>
          <w:tcPr>
            <w:tcW w:w="710" w:type="dxa"/>
            <w:vAlign w:val="center"/>
          </w:tcPr>
          <w:p w:rsidR="00786231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6231" w:rsidRPr="005253EA" w:rsidRDefault="00786231" w:rsidP="00770C8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2B">
              <w:rPr>
                <w:rFonts w:ascii="Times New Roman" w:hAnsi="Times New Roman"/>
                <w:b/>
              </w:rPr>
              <w:t>Читаем о родной природе</w:t>
            </w: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6231" w:rsidRPr="00786231" w:rsidRDefault="00786231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86231" w:rsidRDefault="007862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6F3BFA" w:rsidRPr="004C100E" w:rsidRDefault="006F3BFA" w:rsidP="005253E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C100E">
              <w:rPr>
                <w:rFonts w:ascii="Times New Roman" w:hAnsi="Times New Roman"/>
              </w:rPr>
              <w:t>Е.</w:t>
            </w:r>
            <w:r w:rsidR="002662BD">
              <w:rPr>
                <w:rFonts w:ascii="Times New Roman" w:hAnsi="Times New Roman"/>
              </w:rPr>
              <w:t xml:space="preserve"> </w:t>
            </w:r>
            <w:r w:rsidRPr="004C100E">
              <w:rPr>
                <w:rFonts w:ascii="Times New Roman" w:hAnsi="Times New Roman"/>
              </w:rPr>
              <w:t>Пермяка</w:t>
            </w:r>
            <w:r>
              <w:rPr>
                <w:rFonts w:ascii="Times New Roman" w:hAnsi="Times New Roman"/>
              </w:rPr>
              <w:t xml:space="preserve"> </w:t>
            </w:r>
            <w:r w:rsidRPr="004C100E">
              <w:rPr>
                <w:rFonts w:ascii="Times New Roman" w:hAnsi="Times New Roman"/>
              </w:rPr>
              <w:t>«Торопливый ножик»</w:t>
            </w:r>
            <w:r>
              <w:rPr>
                <w:rFonts w:ascii="Times New Roman" w:hAnsi="Times New Roman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ианки «Лес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бок-Колюч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662BD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6F3BFA" w:rsidRPr="00603BFF" w:rsidRDefault="006F3BFA" w:rsidP="005253E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BFF">
              <w:rPr>
                <w:rFonts w:ascii="Times New Roman" w:hAnsi="Times New Roman"/>
                <w:sz w:val="24"/>
                <w:szCs w:val="24"/>
              </w:rPr>
              <w:t xml:space="preserve">В. Осеева «Потерянный день», «Три товарища», «Печенье» </w:t>
            </w:r>
          </w:p>
        </w:tc>
        <w:tc>
          <w:tcPr>
            <w:tcW w:w="992" w:type="dxa"/>
          </w:tcPr>
          <w:p w:rsidR="006F3BFA" w:rsidRPr="00603BFF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662BD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воспринимать содержание, обосновывать свою точку зрения на поступки геро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7F58C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F3BFA" w:rsidRDefault="006F3BFA" w:rsidP="007F58C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6F3BFA" w:rsidRDefault="006F3BFA" w:rsidP="005253E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Я – лишний», Я. Аким «Мама», Э. Успенский «Всё в порядке». Проверь себя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662BD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оизведения, отвечать на вопросы по содержанию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Солнце и ветер», В. Бианки «Синичкин календарь»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B60B9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изведения о родной природе для детского чтения, фамилии их автор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ёд тронулся», И. Соколов – Микитов» «Русский лес», «Берёзонька» р. н. п.</w:t>
            </w:r>
            <w:proofErr w:type="gramEnd"/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B60B9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художественного произведения, сравнивать произведения разных жанров,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3727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Апрель», загадки, М. Пришвин «Лесная капель».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B60B9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учивать наизусть отрывки текстов, различать жанры фольклорных произведений и авторские тексты,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  <w:vAlign w:val="center"/>
          </w:tcPr>
          <w:p w:rsidR="006F3BFA" w:rsidRDefault="006F3BFA" w:rsidP="00A3727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, Ю. Кова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очка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B60B9F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 произведения, самостоятельно читать небольш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у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CC1870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6F3BFA" w:rsidRPr="00444600" w:rsidRDefault="00CC1870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6F3B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2A7DB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Аисты и лягуш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2A7DB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A7DB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тать плавно слогами и целыми словами, отвечать на вопрос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2A7DB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исателя, 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9F" w:rsidRPr="00444600" w:rsidTr="006411DB">
        <w:tc>
          <w:tcPr>
            <w:tcW w:w="710" w:type="dxa"/>
            <w:vAlign w:val="center"/>
          </w:tcPr>
          <w:p w:rsidR="00B60B9F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60B9F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3260" w:type="dxa"/>
            <w:vAlign w:val="center"/>
          </w:tcPr>
          <w:p w:rsidR="00B60B9F" w:rsidRDefault="002A7DB6" w:rsidP="002A7DB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. Жуков «Нападение на зоопарк», М. Пришвин «Ёж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бежал»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бежал»</w:t>
            </w:r>
          </w:p>
        </w:tc>
        <w:tc>
          <w:tcPr>
            <w:tcW w:w="992" w:type="dxa"/>
          </w:tcPr>
          <w:p w:rsidR="00B60B9F" w:rsidRPr="00444600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0B9F" w:rsidRPr="00444600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0B9F" w:rsidRPr="00444600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60B9F" w:rsidRPr="00444600" w:rsidRDefault="002A7DB6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60B9F" w:rsidRPr="00444600" w:rsidRDefault="002A7DB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оизведения разных авторов, замечать их особенности, оценивать поступки и действия героев произведений, анализировать и сравнивать и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60B9F" w:rsidRPr="00444600" w:rsidRDefault="002A7DB6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ыставка детских книг</w:t>
            </w:r>
          </w:p>
        </w:tc>
        <w:tc>
          <w:tcPr>
            <w:tcW w:w="992" w:type="dxa"/>
          </w:tcPr>
          <w:p w:rsidR="00B60B9F" w:rsidRPr="00444600" w:rsidRDefault="00B60B9F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326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Нор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.н.п. «Кот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ухарь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A7DB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произведения, самостоятельно читать небольшие по объёму произвед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326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«Самые быстрые кры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ичка – сестричка и волк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2A7DB6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A7DB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тать плавно слогами и целыми словами, отвечать на вопросы</w:t>
            </w:r>
            <w:r w:rsidR="00643C9E">
              <w:rPr>
                <w:rFonts w:ascii="Times New Roman" w:hAnsi="Times New Roman" w:cs="Times New Roman"/>
                <w:sz w:val="24"/>
                <w:szCs w:val="24"/>
              </w:rPr>
              <w:t>, формировать народное и авторское слово, сравнивать темы произведений фольклора разных народов, действия и поступки герое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. «Добрая 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», В.Осеева «Кто хозяин», «На катке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2A7DB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оизведения о детях, их авторов, </w:t>
            </w:r>
            <w:r w:rsidR="0089255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 w:rsidR="00892556">
              <w:rPr>
                <w:rFonts w:ascii="Times New Roman" w:hAnsi="Times New Roman" w:cs="Times New Roman"/>
                <w:sz w:val="24"/>
                <w:szCs w:val="24"/>
              </w:rPr>
              <w:t xml:space="preserve"> (обложка, иллюстрация, оглавление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Про то, для кого Вовка учится», Е. Пермяк «Самое страшное», С. Востоков «Кто кого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9255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произведения, выделять главную мысль и точку зрения автора,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.Бутм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Трус», В.Берестов «Сережа  и гвозди», Е. Пермяк «Бумажный змей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9255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произведения разных авторов, составлять схематический или картинный план под руководством учит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. «Урок дружбы», В. Ор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к малышу нашли маму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9255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вслух сказки, с интонациями, соответствующими знакам препина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31" w:rsidRPr="00444600" w:rsidTr="006411DB">
        <w:tc>
          <w:tcPr>
            <w:tcW w:w="710" w:type="dxa"/>
            <w:vAlign w:val="center"/>
          </w:tcPr>
          <w:p w:rsidR="00786231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1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ка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словицы</w:t>
            </w: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86231" w:rsidRDefault="007862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А.Усачев «Грамотная мышка, В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и Утенок», </w:t>
            </w: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рокофьев «Сказка о том, что надо дарить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9255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литературоведческие понятия о сказках, уметь выразительно читать сказку вслух,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 от лица героев, сочинять  истори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Биссед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Дракон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Коиодо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ь себя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92556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казку вслух, рассказывать сказку от лица героев, сочинять  истории</w:t>
            </w:r>
            <w:r w:rsidR="00845F24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F9404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Жук», Н.Сладков «На одном бревн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Орлов «Большие уши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45F2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текст, высказывать позицию автора, давать оценку поступкам героев, читать по роля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Томка и корова». В.Берестов «Выв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верь себя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45F2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текст, высказывать позицию автора, давать оценку поступкам героев, читать по роля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.Соколов-Микитов «Радуга». Е.Трутнева «Эхо», И. Шевчук «Ленивое эхо», К. Чуковский «Загадка».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45F2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изведения фольклора и авторские произведения о Родине, о человеке и его отношении к природе, животным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И.Соколов-Микитов «Май», А.Плещеев «Травка зеленеет».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Все здесь», «Про ягоды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845F24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жанр художественного произведения, сравнивать произведения разных жанров</w:t>
            </w:r>
            <w:r w:rsidR="00BD744A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портрет писателя, выставка детских книг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31" w:rsidRPr="00444600" w:rsidTr="006411DB">
        <w:tc>
          <w:tcPr>
            <w:tcW w:w="710" w:type="dxa"/>
            <w:vAlign w:val="center"/>
          </w:tcPr>
          <w:p w:rsidR="00786231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86231" w:rsidRPr="00786231" w:rsidRDefault="00786231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6231" w:rsidRPr="00786231" w:rsidRDefault="00786231" w:rsidP="00A4695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86231" w:rsidRDefault="00786231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86231" w:rsidRPr="00444600" w:rsidRDefault="00786231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231" w:rsidRPr="00444600" w:rsidRDefault="00786231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643C9E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бегло, выразительно, правильно читат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FA" w:rsidRPr="00444600" w:rsidTr="006411DB">
        <w:tc>
          <w:tcPr>
            <w:tcW w:w="710" w:type="dxa"/>
            <w:vAlign w:val="center"/>
          </w:tcPr>
          <w:p w:rsidR="006F3BFA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3260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Моя небольшая родина»,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Ю.Коринец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. «Волшебное письмо», </w:t>
            </w:r>
            <w:proofErr w:type="spellStart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Р.Валеева</w:t>
            </w:r>
            <w:proofErr w:type="spellEnd"/>
            <w:r w:rsidRPr="0044460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, В.Лунин «Я видела чудо»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F3BFA" w:rsidRPr="00444600" w:rsidRDefault="00BD744A" w:rsidP="006F651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ллюстрировать отдельные эпизоды произведений о природе, рассматривать и сравнивать иллюстрации разных художников к одному и тому же стихотворному произведени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3BFA" w:rsidRPr="00444600" w:rsidRDefault="006F3BFA" w:rsidP="00515C5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992" w:type="dxa"/>
          </w:tcPr>
          <w:p w:rsidR="006F3BFA" w:rsidRPr="00444600" w:rsidRDefault="006F3BFA" w:rsidP="00A469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959" w:rsidRPr="00444600" w:rsidRDefault="00A46959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F441E" w:rsidRPr="00444600" w:rsidRDefault="005F441E" w:rsidP="00A46959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B4578" w:rsidRPr="00444600" w:rsidRDefault="001B4578" w:rsidP="0089598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4578" w:rsidRPr="00444600" w:rsidSect="00DB13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959"/>
    <w:rsid w:val="000111E7"/>
    <w:rsid w:val="00011681"/>
    <w:rsid w:val="000131F5"/>
    <w:rsid w:val="00016CB2"/>
    <w:rsid w:val="00036CFA"/>
    <w:rsid w:val="00055F8A"/>
    <w:rsid w:val="000568AE"/>
    <w:rsid w:val="00154C14"/>
    <w:rsid w:val="001653EF"/>
    <w:rsid w:val="001A1EB5"/>
    <w:rsid w:val="001A5364"/>
    <w:rsid w:val="001A6B18"/>
    <w:rsid w:val="001B0A1C"/>
    <w:rsid w:val="001B4578"/>
    <w:rsid w:val="001E39B5"/>
    <w:rsid w:val="0020042E"/>
    <w:rsid w:val="002662BD"/>
    <w:rsid w:val="002A7C46"/>
    <w:rsid w:val="002A7DB6"/>
    <w:rsid w:val="002D6357"/>
    <w:rsid w:val="002E2DA8"/>
    <w:rsid w:val="002F11AF"/>
    <w:rsid w:val="002F55DC"/>
    <w:rsid w:val="00305941"/>
    <w:rsid w:val="003438CA"/>
    <w:rsid w:val="003518C1"/>
    <w:rsid w:val="00382E05"/>
    <w:rsid w:val="0038771E"/>
    <w:rsid w:val="003A2889"/>
    <w:rsid w:val="003A7F6A"/>
    <w:rsid w:val="003E5A10"/>
    <w:rsid w:val="00425219"/>
    <w:rsid w:val="00444600"/>
    <w:rsid w:val="0047780E"/>
    <w:rsid w:val="004A124F"/>
    <w:rsid w:val="004B7AD3"/>
    <w:rsid w:val="004C2194"/>
    <w:rsid w:val="004F5811"/>
    <w:rsid w:val="005155E0"/>
    <w:rsid w:val="00515C5C"/>
    <w:rsid w:val="00520CA0"/>
    <w:rsid w:val="005253EA"/>
    <w:rsid w:val="00525E3C"/>
    <w:rsid w:val="00550CBF"/>
    <w:rsid w:val="00561A5B"/>
    <w:rsid w:val="00576454"/>
    <w:rsid w:val="00580051"/>
    <w:rsid w:val="00580527"/>
    <w:rsid w:val="005A045F"/>
    <w:rsid w:val="005D6AE1"/>
    <w:rsid w:val="005F441E"/>
    <w:rsid w:val="00600816"/>
    <w:rsid w:val="00603BFF"/>
    <w:rsid w:val="0061365D"/>
    <w:rsid w:val="00616CB9"/>
    <w:rsid w:val="00627442"/>
    <w:rsid w:val="00633C9B"/>
    <w:rsid w:val="006411DB"/>
    <w:rsid w:val="00643C9E"/>
    <w:rsid w:val="00675049"/>
    <w:rsid w:val="006F3BFA"/>
    <w:rsid w:val="006F651B"/>
    <w:rsid w:val="00706EE6"/>
    <w:rsid w:val="00720856"/>
    <w:rsid w:val="00754571"/>
    <w:rsid w:val="0076396B"/>
    <w:rsid w:val="0076482E"/>
    <w:rsid w:val="00770C84"/>
    <w:rsid w:val="00780F63"/>
    <w:rsid w:val="00786231"/>
    <w:rsid w:val="007B3C92"/>
    <w:rsid w:val="007D3D71"/>
    <w:rsid w:val="007E2290"/>
    <w:rsid w:val="007F58CB"/>
    <w:rsid w:val="00824B08"/>
    <w:rsid w:val="00831EF4"/>
    <w:rsid w:val="00845F24"/>
    <w:rsid w:val="00857A0F"/>
    <w:rsid w:val="00892556"/>
    <w:rsid w:val="0089598D"/>
    <w:rsid w:val="008D4906"/>
    <w:rsid w:val="008D5333"/>
    <w:rsid w:val="008F3F4F"/>
    <w:rsid w:val="009007AB"/>
    <w:rsid w:val="0090450B"/>
    <w:rsid w:val="0093751B"/>
    <w:rsid w:val="0095556B"/>
    <w:rsid w:val="009559B6"/>
    <w:rsid w:val="00961CF6"/>
    <w:rsid w:val="00985B86"/>
    <w:rsid w:val="009A1778"/>
    <w:rsid w:val="009A5215"/>
    <w:rsid w:val="009B05AF"/>
    <w:rsid w:val="009C09F5"/>
    <w:rsid w:val="009E02DA"/>
    <w:rsid w:val="009E2F41"/>
    <w:rsid w:val="009E38A0"/>
    <w:rsid w:val="009E458D"/>
    <w:rsid w:val="009E6553"/>
    <w:rsid w:val="00A10D93"/>
    <w:rsid w:val="00A1435A"/>
    <w:rsid w:val="00A2580A"/>
    <w:rsid w:val="00A37275"/>
    <w:rsid w:val="00A46959"/>
    <w:rsid w:val="00A67F9F"/>
    <w:rsid w:val="00A767A3"/>
    <w:rsid w:val="00B05582"/>
    <w:rsid w:val="00B2138D"/>
    <w:rsid w:val="00B43796"/>
    <w:rsid w:val="00B60B9F"/>
    <w:rsid w:val="00B85CFD"/>
    <w:rsid w:val="00BC0649"/>
    <w:rsid w:val="00BD744A"/>
    <w:rsid w:val="00BE1DB3"/>
    <w:rsid w:val="00C0136E"/>
    <w:rsid w:val="00C266D5"/>
    <w:rsid w:val="00C33352"/>
    <w:rsid w:val="00C60FFD"/>
    <w:rsid w:val="00C62178"/>
    <w:rsid w:val="00C8049E"/>
    <w:rsid w:val="00C971C7"/>
    <w:rsid w:val="00CC1870"/>
    <w:rsid w:val="00CF17CB"/>
    <w:rsid w:val="00CF2D03"/>
    <w:rsid w:val="00D20031"/>
    <w:rsid w:val="00D62962"/>
    <w:rsid w:val="00D650F1"/>
    <w:rsid w:val="00D769D9"/>
    <w:rsid w:val="00D92C4E"/>
    <w:rsid w:val="00DB1367"/>
    <w:rsid w:val="00DD0E8A"/>
    <w:rsid w:val="00E12335"/>
    <w:rsid w:val="00E44BDB"/>
    <w:rsid w:val="00E709B4"/>
    <w:rsid w:val="00E75D0E"/>
    <w:rsid w:val="00E96D2B"/>
    <w:rsid w:val="00F119BF"/>
    <w:rsid w:val="00F2133F"/>
    <w:rsid w:val="00F26E49"/>
    <w:rsid w:val="00F62520"/>
    <w:rsid w:val="00F92724"/>
    <w:rsid w:val="00F94044"/>
    <w:rsid w:val="00FB03DA"/>
    <w:rsid w:val="00FF11B8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A291-520B-4B00-B31A-57F39A4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2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1-10-19T16:00:00Z</cp:lastPrinted>
  <dcterms:created xsi:type="dcterms:W3CDTF">2010-11-26T15:35:00Z</dcterms:created>
  <dcterms:modified xsi:type="dcterms:W3CDTF">2012-08-16T16:17:00Z</dcterms:modified>
</cp:coreProperties>
</file>